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1" w:rsidRPr="00BB29DF" w:rsidRDefault="00CD2FA9" w:rsidP="00BB2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REK, 7. 4</w:t>
      </w:r>
      <w:r w:rsidR="00BB29DF">
        <w:rPr>
          <w:rFonts w:ascii="Arial" w:hAnsi="Arial" w:cs="Arial"/>
          <w:sz w:val="28"/>
          <w:szCs w:val="28"/>
        </w:rPr>
        <w:t>. 2020</w:t>
      </w:r>
    </w:p>
    <w:p w:rsidR="00381C98" w:rsidRDefault="00381C98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b/>
          <w:sz w:val="28"/>
          <w:szCs w:val="28"/>
        </w:rPr>
      </w:pPr>
    </w:p>
    <w:p w:rsidR="007E3AD1" w:rsidRDefault="00AE2DB1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b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t>ŠPORT</w:t>
      </w:r>
      <w:r w:rsidR="00B65726" w:rsidRPr="00875A65">
        <w:rPr>
          <w:rFonts w:ascii="Arial" w:hAnsi="Arial" w:cs="Arial"/>
          <w:b/>
          <w:sz w:val="28"/>
          <w:szCs w:val="28"/>
        </w:rPr>
        <w:t xml:space="preserve">: </w:t>
      </w:r>
    </w:p>
    <w:p w:rsidR="007E3AD1" w:rsidRPr="006E6943" w:rsidRDefault="007E3AD1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6E6943">
        <w:rPr>
          <w:rFonts w:ascii="Arial" w:hAnsi="Arial" w:cs="Arial"/>
          <w:sz w:val="28"/>
          <w:szCs w:val="28"/>
        </w:rPr>
        <w:t xml:space="preserve">April je mesec za testiranje za športnovzgojni karton.  </w:t>
      </w:r>
      <w:r w:rsidR="00C05D02">
        <w:rPr>
          <w:rFonts w:ascii="Arial" w:hAnsi="Arial" w:cs="Arial"/>
          <w:sz w:val="28"/>
          <w:szCs w:val="28"/>
        </w:rPr>
        <w:t>Ta teden se boš pri urah ŠPO posvetil</w:t>
      </w:r>
      <w:r w:rsidR="006E6943" w:rsidRPr="006E6943">
        <w:rPr>
          <w:rFonts w:ascii="Arial" w:hAnsi="Arial" w:cs="Arial"/>
          <w:sz w:val="28"/>
          <w:szCs w:val="28"/>
        </w:rPr>
        <w:t xml:space="preserve"> vadbi, ki ti bo omogočila boljše rezultate pri testiranju.</w:t>
      </w:r>
    </w:p>
    <w:p w:rsidR="006E6943" w:rsidRPr="007E3AD1" w:rsidRDefault="006B7696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7E3AD1" w:rsidRPr="006B7696">
        <w:rPr>
          <w:rFonts w:ascii="Arial" w:hAnsi="Arial" w:cs="Arial"/>
          <w:b/>
          <w:sz w:val="28"/>
          <w:szCs w:val="28"/>
        </w:rPr>
        <w:t>Poglej</w:t>
      </w:r>
      <w:r w:rsidR="007E3AD1" w:rsidRPr="007E3AD1">
        <w:rPr>
          <w:rFonts w:ascii="Arial" w:hAnsi="Arial" w:cs="Arial"/>
          <w:sz w:val="28"/>
          <w:szCs w:val="28"/>
        </w:rPr>
        <w:t xml:space="preserve">, kaj vse </w:t>
      </w:r>
      <w:r w:rsidR="006E6943">
        <w:rPr>
          <w:rFonts w:ascii="Arial" w:hAnsi="Arial" w:cs="Arial"/>
          <w:sz w:val="28"/>
          <w:szCs w:val="28"/>
        </w:rPr>
        <w:t>boš počel</w:t>
      </w:r>
      <w:r>
        <w:rPr>
          <w:rFonts w:ascii="Arial" w:hAnsi="Arial" w:cs="Arial"/>
          <w:sz w:val="28"/>
          <w:szCs w:val="28"/>
        </w:rPr>
        <w:t xml:space="preserve"> </w:t>
      </w:r>
      <w:r w:rsidR="007E3AD1" w:rsidRPr="007E3AD1">
        <w:rPr>
          <w:rFonts w:ascii="Arial" w:hAnsi="Arial" w:cs="Arial"/>
          <w:sz w:val="28"/>
          <w:szCs w:val="28"/>
        </w:rPr>
        <w:t xml:space="preserve">–  film SloFit:  </w:t>
      </w:r>
    </w:p>
    <w:p w:rsidR="007E3AD1" w:rsidRDefault="007E10F3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sz w:val="28"/>
          <w:szCs w:val="28"/>
        </w:rPr>
      </w:pPr>
      <w:hyperlink r:id="rId8">
        <w:r w:rsidR="007E3AD1" w:rsidRPr="007E3AD1">
          <w:rPr>
            <w:rStyle w:val="Hiperpovezava"/>
            <w:rFonts w:ascii="Arial" w:hAnsi="Arial" w:cs="Arial"/>
            <w:sz w:val="28"/>
            <w:szCs w:val="28"/>
          </w:rPr>
          <w:t>http</w:t>
        </w:r>
      </w:hyperlink>
      <w:hyperlink r:id="rId9">
        <w:r w:rsidR="007E3AD1" w:rsidRPr="007E3AD1">
          <w:rPr>
            <w:rStyle w:val="Hiperpovezava"/>
            <w:rFonts w:ascii="Arial" w:hAnsi="Arial" w:cs="Arial"/>
            <w:sz w:val="28"/>
            <w:szCs w:val="28"/>
          </w:rPr>
          <w:t>s://www.youtube.com/w</w:t>
        </w:r>
        <w:r w:rsidR="007E3AD1" w:rsidRPr="007E3AD1">
          <w:rPr>
            <w:rStyle w:val="Hiperpovezava"/>
            <w:rFonts w:ascii="Arial" w:hAnsi="Arial" w:cs="Arial"/>
            <w:sz w:val="28"/>
            <w:szCs w:val="28"/>
          </w:rPr>
          <w:t>a</w:t>
        </w:r>
        <w:r w:rsidR="007E3AD1" w:rsidRPr="007E3AD1">
          <w:rPr>
            <w:rStyle w:val="Hiperpovezava"/>
            <w:rFonts w:ascii="Arial" w:hAnsi="Arial" w:cs="Arial"/>
            <w:sz w:val="28"/>
            <w:szCs w:val="28"/>
          </w:rPr>
          <w:t xml:space="preserve">tch?v=MPJOm5Ge </w:t>
        </w:r>
      </w:hyperlink>
      <w:hyperlink r:id="rId10">
        <w:r w:rsidR="007E3AD1" w:rsidRPr="007E3AD1">
          <w:rPr>
            <w:rStyle w:val="Hiperpovezava"/>
            <w:rFonts w:ascii="Arial" w:hAnsi="Arial" w:cs="Arial"/>
            <w:sz w:val="28"/>
            <w:szCs w:val="28"/>
          </w:rPr>
          <w:t>Bp0</w:t>
        </w:r>
      </w:hyperlink>
      <w:r w:rsidR="007E3AD1" w:rsidRPr="007E3AD1">
        <w:rPr>
          <w:rFonts w:ascii="Arial" w:hAnsi="Arial" w:cs="Arial"/>
          <w:sz w:val="28"/>
          <w:szCs w:val="28"/>
        </w:rPr>
        <w:t xml:space="preserve"> </w:t>
      </w:r>
    </w:p>
    <w:p w:rsidR="00BB29DF" w:rsidRDefault="006B7696" w:rsidP="00D11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D11C30" w:rsidRPr="006B7696">
        <w:rPr>
          <w:rFonts w:ascii="Arial" w:hAnsi="Arial" w:cs="Arial"/>
          <w:b/>
          <w:sz w:val="28"/>
          <w:szCs w:val="28"/>
        </w:rPr>
        <w:t>Ogrej se</w:t>
      </w:r>
      <w:r w:rsidR="00BB29DF">
        <w:rPr>
          <w:rFonts w:ascii="Arial" w:hAnsi="Arial" w:cs="Arial"/>
          <w:sz w:val="28"/>
          <w:szCs w:val="28"/>
        </w:rPr>
        <w:t xml:space="preserve">. Teci okrog hiše. Naredi nekaj poskokov. </w:t>
      </w:r>
    </w:p>
    <w:p w:rsidR="009E28ED" w:rsidRDefault="00BB29DF" w:rsidP="00D11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5F3C44">
        <w:rPr>
          <w:rFonts w:ascii="Arial" w:hAnsi="Arial" w:cs="Arial"/>
          <w:b/>
          <w:sz w:val="28"/>
          <w:szCs w:val="28"/>
        </w:rPr>
        <w:t>Teci</w:t>
      </w:r>
      <w:r w:rsidR="00D11C30" w:rsidRPr="00D11C30">
        <w:rPr>
          <w:rFonts w:ascii="Arial" w:hAnsi="Arial" w:cs="Arial"/>
          <w:sz w:val="28"/>
          <w:szCs w:val="28"/>
        </w:rPr>
        <w:t xml:space="preserve"> </w:t>
      </w:r>
      <w:r w:rsidR="005F3C44">
        <w:rPr>
          <w:rFonts w:ascii="Arial" w:hAnsi="Arial" w:cs="Arial"/>
          <w:sz w:val="28"/>
          <w:szCs w:val="28"/>
        </w:rPr>
        <w:t xml:space="preserve">vsaj 5 minut </w:t>
      </w:r>
      <w:r w:rsidR="00D11C30" w:rsidRPr="00D11C30">
        <w:rPr>
          <w:rFonts w:ascii="Arial" w:hAnsi="Arial" w:cs="Arial"/>
          <w:sz w:val="28"/>
          <w:szCs w:val="28"/>
        </w:rPr>
        <w:t xml:space="preserve">proti gozdu, na </w:t>
      </w:r>
      <w:r w:rsidR="00D11C30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ravnik ... V</w:t>
      </w:r>
      <w:r w:rsidR="00D11C30">
        <w:rPr>
          <w:rFonts w:ascii="Arial" w:hAnsi="Arial" w:cs="Arial"/>
          <w:sz w:val="28"/>
          <w:szCs w:val="28"/>
        </w:rPr>
        <w:t>mes</w:t>
      </w:r>
      <w:r>
        <w:rPr>
          <w:rFonts w:ascii="Arial" w:hAnsi="Arial" w:cs="Arial"/>
          <w:sz w:val="28"/>
          <w:szCs w:val="28"/>
        </w:rPr>
        <w:t xml:space="preserve"> lahko</w:t>
      </w:r>
      <w:r w:rsidR="00D11C30">
        <w:rPr>
          <w:rFonts w:ascii="Arial" w:hAnsi="Arial" w:cs="Arial"/>
          <w:sz w:val="28"/>
          <w:szCs w:val="28"/>
        </w:rPr>
        <w:t xml:space="preserve"> hodiš.</w:t>
      </w:r>
      <w:r w:rsidR="00D11C30" w:rsidRPr="00D11C30">
        <w:rPr>
          <w:rFonts w:ascii="Arial" w:hAnsi="Arial" w:cs="Arial"/>
          <w:sz w:val="28"/>
          <w:szCs w:val="28"/>
        </w:rPr>
        <w:t xml:space="preserve"> </w:t>
      </w:r>
      <w:r w:rsidR="009E28ED">
        <w:rPr>
          <w:rFonts w:ascii="Arial" w:hAnsi="Arial" w:cs="Arial"/>
          <w:sz w:val="28"/>
          <w:szCs w:val="28"/>
        </w:rPr>
        <w:t xml:space="preserve"> </w:t>
      </w:r>
    </w:p>
    <w:p w:rsidR="00D11C30" w:rsidRDefault="009E28ED" w:rsidP="00D11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9E28ED">
        <w:rPr>
          <w:rFonts w:ascii="Arial" w:hAnsi="Arial" w:cs="Arial"/>
          <w:b/>
          <w:sz w:val="28"/>
          <w:szCs w:val="28"/>
        </w:rPr>
        <w:t>Telovadi</w:t>
      </w:r>
      <w:r>
        <w:rPr>
          <w:rFonts w:ascii="Arial" w:hAnsi="Arial" w:cs="Arial"/>
          <w:sz w:val="28"/>
          <w:szCs w:val="28"/>
        </w:rPr>
        <w:t>, kot prikazuje posnetek:</w:t>
      </w:r>
      <w:r w:rsidR="00D11C30" w:rsidRPr="00D11C30">
        <w:rPr>
          <w:rFonts w:ascii="Arial" w:hAnsi="Arial" w:cs="Arial"/>
          <w:sz w:val="28"/>
          <w:szCs w:val="28"/>
        </w:rPr>
        <w:t xml:space="preserve">  </w:t>
      </w:r>
      <w:hyperlink r:id="rId11">
        <w:r w:rsidR="00D11C30" w:rsidRPr="00D11C30">
          <w:rPr>
            <w:rStyle w:val="Hiperpovezava"/>
            <w:rFonts w:ascii="Arial" w:hAnsi="Arial" w:cs="Arial"/>
            <w:sz w:val="28"/>
            <w:szCs w:val="28"/>
          </w:rPr>
          <w:t xml:space="preserve">https://video.arnes.si/portal/asset.zul?id=pGXBWLkIOWb </w:t>
        </w:r>
      </w:hyperlink>
      <w:hyperlink r:id="rId12">
        <w:r w:rsidR="00D11C30" w:rsidRPr="00D11C30">
          <w:rPr>
            <w:rStyle w:val="Hiperpovezava"/>
            <w:rFonts w:ascii="Arial" w:hAnsi="Arial" w:cs="Arial"/>
            <w:sz w:val="28"/>
            <w:szCs w:val="28"/>
          </w:rPr>
          <w:t xml:space="preserve">HTnYUV9YjQBH2&amp;fbclid=IwAR36LJmJ98xFpuVR6hHSqtm </w:t>
        </w:r>
      </w:hyperlink>
      <w:hyperlink r:id="rId13">
        <w:r w:rsidR="00D11C30" w:rsidRPr="00D11C30">
          <w:rPr>
            <w:rStyle w:val="Hiperpovezava"/>
            <w:rFonts w:ascii="Arial" w:hAnsi="Arial" w:cs="Arial"/>
            <w:sz w:val="28"/>
            <w:szCs w:val="28"/>
          </w:rPr>
          <w:t>m77Xx9tUsgC5v3Q4S9bXYH</w:t>
        </w:r>
        <w:r w:rsidR="00D11C30" w:rsidRPr="00D11C30">
          <w:rPr>
            <w:rStyle w:val="Hiperpovezava"/>
            <w:rFonts w:ascii="Arial" w:hAnsi="Arial" w:cs="Arial"/>
            <w:sz w:val="28"/>
            <w:szCs w:val="28"/>
          </w:rPr>
          <w:t>b</w:t>
        </w:r>
        <w:r w:rsidR="00D11C30" w:rsidRPr="00D11C30">
          <w:rPr>
            <w:rStyle w:val="Hiperpovezava"/>
            <w:rFonts w:ascii="Arial" w:hAnsi="Arial" w:cs="Arial"/>
            <w:sz w:val="28"/>
            <w:szCs w:val="28"/>
          </w:rPr>
          <w:t>lY</w:t>
        </w:r>
        <w:r w:rsidR="00D11C30" w:rsidRPr="00D11C30">
          <w:rPr>
            <w:rStyle w:val="Hiperpovezava"/>
            <w:rFonts w:ascii="Arial" w:hAnsi="Arial" w:cs="Arial"/>
            <w:sz w:val="28"/>
            <w:szCs w:val="28"/>
          </w:rPr>
          <w:t>A</w:t>
        </w:r>
        <w:r w:rsidR="00D11C30" w:rsidRPr="00D11C30">
          <w:rPr>
            <w:rStyle w:val="Hiperpovezava"/>
            <w:rFonts w:ascii="Arial" w:hAnsi="Arial" w:cs="Arial"/>
            <w:sz w:val="28"/>
            <w:szCs w:val="28"/>
          </w:rPr>
          <w:t>VseAJT4Ph4</w:t>
        </w:r>
      </w:hyperlink>
      <w:hyperlink r:id="rId14">
        <w:r w:rsidR="00D11C30" w:rsidRPr="00D11C30">
          <w:rPr>
            <w:rStyle w:val="Hiperpovezava"/>
            <w:rFonts w:ascii="Arial" w:hAnsi="Arial" w:cs="Arial"/>
            <w:sz w:val="28"/>
            <w:szCs w:val="28"/>
          </w:rPr>
          <w:t xml:space="preserve"> </w:t>
        </w:r>
      </w:hyperlink>
      <w:r w:rsidR="00D11C30" w:rsidRPr="00D11C30">
        <w:rPr>
          <w:rFonts w:ascii="Arial" w:hAnsi="Arial" w:cs="Arial"/>
          <w:sz w:val="28"/>
          <w:szCs w:val="28"/>
        </w:rPr>
        <w:t xml:space="preserve"> </w:t>
      </w:r>
    </w:p>
    <w:p w:rsidR="00BB29DF" w:rsidRDefault="00BB29DF" w:rsidP="00D11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6B6AC6">
        <w:rPr>
          <w:rFonts w:ascii="Arial" w:hAnsi="Arial" w:cs="Arial"/>
          <w:sz w:val="28"/>
          <w:szCs w:val="28"/>
        </w:rPr>
        <w:t xml:space="preserve"> Raztegni se</w:t>
      </w:r>
      <w:r>
        <w:rPr>
          <w:rFonts w:ascii="Arial" w:hAnsi="Arial" w:cs="Arial"/>
          <w:sz w:val="28"/>
          <w:szCs w:val="28"/>
        </w:rPr>
        <w:t>:</w:t>
      </w:r>
    </w:p>
    <w:p w:rsidR="00BB29DF" w:rsidRDefault="00BB29DF" w:rsidP="00BB2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9E28ED" w:rsidRPr="00D11C30" w:rsidRDefault="00902672" w:rsidP="00D11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902672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>
            <wp:extent cx="5760358" cy="1138555"/>
            <wp:effectExtent l="0" t="0" r="0" b="4445"/>
            <wp:docPr id="3" name="Slika 3" descr="D:\1 PRIPRAVE\POUK NA DALJAVO\Raztezne-vaj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 PRIPRAVE\POUK NA DALJAVO\Raztezne-vaj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7"/>
                    <a:stretch/>
                  </pic:blipFill>
                  <pic:spPr bwMode="auto">
                    <a:xfrm>
                      <a:off x="0" y="0"/>
                      <a:ext cx="5760720" cy="11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43" w:rsidRDefault="006E6943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sz w:val="28"/>
          <w:szCs w:val="28"/>
        </w:rPr>
      </w:pPr>
    </w:p>
    <w:p w:rsidR="006E6943" w:rsidRDefault="006E6943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sz w:val="28"/>
          <w:szCs w:val="28"/>
        </w:rPr>
      </w:pPr>
    </w:p>
    <w:p w:rsidR="00AE2DB1" w:rsidRPr="00875A65" w:rsidRDefault="00AE2DB1" w:rsidP="00AE2DB1">
      <w:pPr>
        <w:rPr>
          <w:rFonts w:ascii="Arial" w:hAnsi="Arial" w:cs="Arial"/>
          <w:b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br w:type="page"/>
      </w:r>
    </w:p>
    <w:p w:rsidR="00BD1F5F" w:rsidRPr="00875A65" w:rsidRDefault="00BD1F5F" w:rsidP="00B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4C7B80" w:rsidRPr="004C7B80" w:rsidRDefault="00AE2DB1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t>MATEMATIKA</w:t>
      </w:r>
      <w:r w:rsidR="00B65726" w:rsidRPr="00875A65">
        <w:rPr>
          <w:rFonts w:ascii="Arial" w:hAnsi="Arial" w:cs="Arial"/>
          <w:b/>
          <w:sz w:val="28"/>
          <w:szCs w:val="28"/>
        </w:rPr>
        <w:t xml:space="preserve">: </w:t>
      </w:r>
      <w:r w:rsidR="004C7B80" w:rsidRPr="004C7B80">
        <w:rPr>
          <w:rFonts w:ascii="Arial" w:hAnsi="Arial" w:cs="Arial"/>
          <w:b/>
          <w:color w:val="3399FF"/>
          <w:sz w:val="28"/>
          <w:szCs w:val="28"/>
        </w:rPr>
        <w:t>Sestavljeni računi</w:t>
      </w:r>
    </w:p>
    <w:p w:rsidR="004C7B80" w:rsidRPr="004C7B80" w:rsidRDefault="004C7B80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 w:rsidRPr="004C7B80"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80B35" wp14:editId="1AB2BD35">
                <wp:simplePos x="0" y="0"/>
                <wp:positionH relativeFrom="margin">
                  <wp:posOffset>243205</wp:posOffset>
                </wp:positionH>
                <wp:positionV relativeFrom="paragraph">
                  <wp:posOffset>102870</wp:posOffset>
                </wp:positionV>
                <wp:extent cx="5172075" cy="542925"/>
                <wp:effectExtent l="0" t="38100" r="28575" b="28575"/>
                <wp:wrapNone/>
                <wp:docPr id="20" name="Pergamen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542925"/>
                        </a:xfrm>
                        <a:prstGeom prst="horizontalScroll">
                          <a:avLst/>
                        </a:prstGeom>
                        <a:solidFill>
                          <a:srgbClr val="AFD7FF"/>
                        </a:solidFill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D02" w:rsidRDefault="00C05D02" w:rsidP="004C7B80">
                            <w:pPr>
                              <w:jc w:val="center"/>
                            </w:pPr>
                            <w:r w:rsidRPr="00CF03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 sestavljenih računih ima MNOŽENJE PREDNO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80B3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20" o:spid="_x0000_s1026" type="#_x0000_t98" style="position:absolute;margin-left:19.15pt;margin-top:8.1pt;width:407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" fillcolor="#afd7ff" strokecolor="#39f" strokeweight="1pt">
                <v:stroke joinstyle="miter"/>
                <v:textbox>
                  <w:txbxContent>
                    <w:p w:rsidR="00C05D02" w:rsidRDefault="00C05D02" w:rsidP="004C7B80">
                      <w:pPr>
                        <w:jc w:val="center"/>
                      </w:pPr>
                      <w:r w:rsidRPr="00CF03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 sestavljenih računih ima MNOŽENJE PREDNOS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7B80">
        <w:rPr>
          <w:rFonts w:ascii="Arial" w:hAnsi="Arial" w:cs="Arial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4384" behindDoc="1" locked="0" layoutInCell="1" allowOverlap="1" wp14:anchorId="544A40A5" wp14:editId="3F9EE4F0">
            <wp:simplePos x="0" y="0"/>
            <wp:positionH relativeFrom="leftMargin">
              <wp:posOffset>384175</wp:posOffset>
            </wp:positionH>
            <wp:positionV relativeFrom="paragraph">
              <wp:posOffset>296545</wp:posOffset>
            </wp:positionV>
            <wp:extent cx="463550" cy="469265"/>
            <wp:effectExtent l="0" t="0" r="0" b="698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7B80" w:rsidRPr="004C7B80" w:rsidRDefault="004C7B80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BF7D27" w:rsidRDefault="00092173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092173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>Odpri DZ na strani 93.  V 7</w:t>
      </w:r>
      <w:r w:rsidR="00BF7D27">
        <w:rPr>
          <w:rFonts w:ascii="Arial" w:hAnsi="Arial" w:cs="Arial"/>
          <w:sz w:val="28"/>
          <w:szCs w:val="28"/>
        </w:rPr>
        <w:t xml:space="preserve">. nalogi </w:t>
      </w:r>
      <w:r>
        <w:rPr>
          <w:rFonts w:ascii="Arial" w:hAnsi="Arial" w:cs="Arial"/>
          <w:sz w:val="28"/>
          <w:szCs w:val="28"/>
        </w:rPr>
        <w:t xml:space="preserve"> </w:t>
      </w:r>
      <w:r w:rsidR="00BF7D27" w:rsidRPr="00BF7D27">
        <w:rPr>
          <w:rFonts w:ascii="Arial" w:hAnsi="Arial" w:cs="Arial"/>
          <w:b/>
          <w:sz w:val="28"/>
          <w:szCs w:val="28"/>
        </w:rPr>
        <w:t>poglej</w:t>
      </w:r>
      <w:r w:rsidR="00BF7D27">
        <w:rPr>
          <w:rFonts w:ascii="Arial" w:hAnsi="Arial" w:cs="Arial"/>
          <w:sz w:val="28"/>
          <w:szCs w:val="28"/>
        </w:rPr>
        <w:t xml:space="preserve"> sliki in račun</w:t>
      </w:r>
      <w:r>
        <w:rPr>
          <w:rFonts w:ascii="Arial" w:hAnsi="Arial" w:cs="Arial"/>
          <w:sz w:val="28"/>
          <w:szCs w:val="28"/>
        </w:rPr>
        <w:t>.</w:t>
      </w:r>
      <w:r w:rsidR="00BF7D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F3C44">
        <w:rPr>
          <w:rFonts w:ascii="Arial" w:hAnsi="Arial" w:cs="Arial"/>
          <w:sz w:val="28"/>
          <w:szCs w:val="28"/>
        </w:rPr>
        <w:t>R</w:t>
      </w:r>
      <w:r w:rsidR="00F20099">
        <w:rPr>
          <w:rFonts w:ascii="Arial" w:hAnsi="Arial" w:cs="Arial"/>
          <w:sz w:val="28"/>
          <w:szCs w:val="28"/>
        </w:rPr>
        <w:t>azumeš?</w:t>
      </w:r>
      <w:r w:rsidR="00BF7D27">
        <w:rPr>
          <w:rFonts w:ascii="Arial" w:hAnsi="Arial" w:cs="Arial"/>
          <w:sz w:val="28"/>
          <w:szCs w:val="28"/>
        </w:rPr>
        <w:t xml:space="preserve">  </w:t>
      </w:r>
    </w:p>
    <w:p w:rsidR="00092173" w:rsidRDefault="00BF7D27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BF7D27">
        <w:rPr>
          <w:rFonts w:ascii="Arial" w:hAnsi="Arial" w:cs="Arial"/>
          <w:b/>
          <w:sz w:val="28"/>
          <w:szCs w:val="28"/>
        </w:rPr>
        <w:t>Dokončaj</w:t>
      </w:r>
      <w:r>
        <w:rPr>
          <w:rFonts w:ascii="Arial" w:hAnsi="Arial" w:cs="Arial"/>
          <w:sz w:val="28"/>
          <w:szCs w:val="28"/>
        </w:rPr>
        <w:t xml:space="preserve"> nalogo.</w:t>
      </w:r>
    </w:p>
    <w:p w:rsidR="004C7B80" w:rsidRPr="00092173" w:rsidRDefault="00092173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Samostojno </w:t>
      </w:r>
      <w:r w:rsidRPr="00BF7D27">
        <w:rPr>
          <w:rFonts w:ascii="Arial" w:hAnsi="Arial" w:cs="Arial"/>
          <w:b/>
          <w:sz w:val="28"/>
          <w:szCs w:val="28"/>
        </w:rPr>
        <w:t>reši</w:t>
      </w:r>
      <w:r>
        <w:rPr>
          <w:rFonts w:ascii="Arial" w:hAnsi="Arial" w:cs="Arial"/>
          <w:sz w:val="28"/>
          <w:szCs w:val="28"/>
        </w:rPr>
        <w:t xml:space="preserve"> </w:t>
      </w:r>
      <w:r w:rsidR="00BF7D27">
        <w:rPr>
          <w:rFonts w:ascii="Arial" w:hAnsi="Arial" w:cs="Arial"/>
          <w:sz w:val="28"/>
          <w:szCs w:val="28"/>
        </w:rPr>
        <w:t>še 8. nalogo.</w:t>
      </w:r>
    </w:p>
    <w:p w:rsidR="00F20099" w:rsidRDefault="00F20099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Da ne pozabiš utrjevati poštevanke, deljenja in reševati nalog v DZ </w:t>
      </w:r>
    </w:p>
    <w:p w:rsidR="00F20099" w:rsidRDefault="00F20099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Računam z Lili in Binetom. </w:t>
      </w:r>
    </w:p>
    <w:p w:rsidR="004C7B80" w:rsidRPr="004C7B80" w:rsidRDefault="004C7B80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4C7B80" w:rsidRPr="004C7B80" w:rsidRDefault="004C7B80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 w:rsidRPr="004C7B80">
        <w:rPr>
          <w:rFonts w:ascii="Arial" w:hAnsi="Arial" w:cs="Arial"/>
          <w:b/>
          <w:sz w:val="28"/>
          <w:szCs w:val="28"/>
        </w:rPr>
        <w:t xml:space="preserve">IZZIV     </w:t>
      </w:r>
    </w:p>
    <w:p w:rsidR="004C7B80" w:rsidRDefault="004C7B80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242570</wp:posOffset>
            </wp:positionV>
            <wp:extent cx="603250" cy="676910"/>
            <wp:effectExtent l="0" t="0" r="6350" b="889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5BB">
        <w:rPr>
          <w:rFonts w:ascii="Arial" w:hAnsi="Arial" w:cs="Arial"/>
          <w:sz w:val="28"/>
          <w:szCs w:val="28"/>
        </w:rPr>
        <w:t>V mišji kletki je bilo 32 nog. Prišel je maček in odnesel 5 miši.</w:t>
      </w:r>
    </w:p>
    <w:p w:rsidR="00B4652D" w:rsidRPr="004C7B80" w:rsidRDefault="00B4652D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liko je bilo mišk pred prihodom mačka? Koliko nog je bilo na koncu?</w:t>
      </w:r>
    </w:p>
    <w:p w:rsidR="004C7B80" w:rsidRPr="004C7B80" w:rsidRDefault="004C7B80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4C7B80">
        <w:rPr>
          <w:rFonts w:ascii="Arial" w:hAnsi="Arial" w:cs="Arial"/>
          <w:sz w:val="28"/>
          <w:szCs w:val="28"/>
        </w:rPr>
        <w:t>R: _______________________________________________________</w:t>
      </w:r>
    </w:p>
    <w:p w:rsidR="00AE2DB1" w:rsidRPr="004C7B80" w:rsidRDefault="004C7B80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4C7B80">
        <w:rPr>
          <w:rFonts w:ascii="Arial" w:hAnsi="Arial" w:cs="Arial"/>
          <w:sz w:val="28"/>
          <w:szCs w:val="28"/>
        </w:rPr>
        <w:t>O: _______________________________________________________</w:t>
      </w:r>
    </w:p>
    <w:p w:rsidR="009B49DD" w:rsidRPr="009B49DD" w:rsidRDefault="00741771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5F3C44" w:rsidRDefault="005F3C44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902672" w:rsidRDefault="00902672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902672" w:rsidRDefault="00902672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902672" w:rsidRDefault="00902672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902672" w:rsidRDefault="00902672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902672" w:rsidRDefault="00902672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902672" w:rsidRDefault="00902672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tbl>
      <w:tblPr>
        <w:tblStyle w:val="Tabelamre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F3C44" w:rsidTr="005F3C44">
        <w:tc>
          <w:tcPr>
            <w:tcW w:w="9356" w:type="dxa"/>
          </w:tcPr>
          <w:p w:rsidR="005F3C44" w:rsidRDefault="005F3C44" w:rsidP="005F3C44">
            <w:pPr>
              <w:tabs>
                <w:tab w:val="left" w:pos="103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F3C44" w:rsidRPr="00902672" w:rsidRDefault="000A41F7" w:rsidP="0090267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A41F7">
              <w:rPr>
                <w:rFonts w:ascii="Arial" w:hAnsi="Arial" w:cs="Arial"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4D2E02BA" wp14:editId="792B8949">
                  <wp:simplePos x="0" y="0"/>
                  <wp:positionH relativeFrom="column">
                    <wp:posOffset>4693920</wp:posOffset>
                  </wp:positionH>
                  <wp:positionV relativeFrom="paragraph">
                    <wp:posOffset>270510</wp:posOffset>
                  </wp:positionV>
                  <wp:extent cx="971550" cy="1193895"/>
                  <wp:effectExtent l="0" t="0" r="0" b="6350"/>
                  <wp:wrapNone/>
                  <wp:docPr id="7" name="Slika 7" descr="V svetu pravljic: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 svetu pravljic: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9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3C44" w:rsidRPr="005F3C44"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="00467CD6">
              <w:rPr>
                <w:rFonts w:ascii="Arial" w:hAnsi="Arial" w:cs="Arial"/>
                <w:b/>
                <w:color w:val="FF9900"/>
                <w:sz w:val="28"/>
                <w:szCs w:val="28"/>
              </w:rPr>
              <w:t>Fran Levstik</w:t>
            </w:r>
            <w:r w:rsidR="005F3C44" w:rsidRPr="00902672">
              <w:rPr>
                <w:rFonts w:ascii="Arial" w:hAnsi="Arial" w:cs="Arial"/>
                <w:b/>
                <w:color w:val="FF9900"/>
                <w:sz w:val="28"/>
                <w:szCs w:val="28"/>
              </w:rPr>
              <w:t>: Kdo je napravil Vidku srajčico</w:t>
            </w:r>
            <w:r w:rsidR="005F3C44" w:rsidRPr="009026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0A41F7" w:rsidRDefault="000A41F7" w:rsidP="0090267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F3C44" w:rsidRPr="00467CD6" w:rsidRDefault="00467CD6" w:rsidP="0090267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avljico Frana Levstika je </w:t>
            </w:r>
            <w:r w:rsidRPr="00467CD6">
              <w:rPr>
                <w:rFonts w:ascii="Arial" w:hAnsi="Arial" w:cs="Arial"/>
                <w:sz w:val="28"/>
                <w:szCs w:val="28"/>
              </w:rPr>
              <w:t xml:space="preserve">dramatiziral </w:t>
            </w:r>
            <w:r w:rsidRPr="00467CD6">
              <w:rPr>
                <w:rFonts w:ascii="Arial" w:hAnsi="Arial" w:cs="Arial"/>
                <w:bCs/>
                <w:iCs/>
                <w:sz w:val="28"/>
                <w:szCs w:val="28"/>
              </w:rPr>
              <w:t>Boris A. Novak</w:t>
            </w:r>
            <w:r w:rsidRPr="00467CD6">
              <w:rPr>
                <w:rFonts w:ascii="Arial" w:hAnsi="Arial" w:cs="Arial"/>
                <w:sz w:val="28"/>
                <w:szCs w:val="28"/>
              </w:rPr>
              <w:t>.</w:t>
            </w:r>
            <w:r w:rsidR="000A41F7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  <w:p w:rsidR="00902672" w:rsidRPr="00902672" w:rsidRDefault="00902672" w:rsidP="00902672">
            <w:pPr>
              <w:pStyle w:val="Odstavekseznama"/>
              <w:numPr>
                <w:ilvl w:val="0"/>
                <w:numId w:val="11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02672">
              <w:rPr>
                <w:rFonts w:ascii="Arial" w:hAnsi="Arial" w:cs="Arial"/>
                <w:b/>
                <w:sz w:val="28"/>
                <w:szCs w:val="28"/>
              </w:rPr>
              <w:t>Poslušaj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02672" w:rsidRDefault="00902672" w:rsidP="0090267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Pr="00902672">
                <w:rPr>
                  <w:rStyle w:val="Hiperpovezava"/>
                  <w:rFonts w:ascii="Arial" w:hAnsi="Arial" w:cs="Arial"/>
                  <w:sz w:val="28"/>
                  <w:szCs w:val="28"/>
                </w:rPr>
                <w:t>https://www.yo</w:t>
              </w:r>
              <w:r w:rsidRPr="00902672">
                <w:rPr>
                  <w:rStyle w:val="Hiperpovezava"/>
                  <w:rFonts w:ascii="Arial" w:hAnsi="Arial" w:cs="Arial"/>
                  <w:sz w:val="28"/>
                  <w:szCs w:val="28"/>
                </w:rPr>
                <w:t>u</w:t>
              </w:r>
              <w:r w:rsidRPr="00902672">
                <w:rPr>
                  <w:rStyle w:val="Hiperpovezava"/>
                  <w:rFonts w:ascii="Arial" w:hAnsi="Arial" w:cs="Arial"/>
                  <w:sz w:val="28"/>
                  <w:szCs w:val="28"/>
                </w:rPr>
                <w:t>tube.c</w:t>
              </w:r>
              <w:r w:rsidRPr="00902672">
                <w:rPr>
                  <w:rStyle w:val="Hiperpovezava"/>
                  <w:rFonts w:ascii="Arial" w:hAnsi="Arial" w:cs="Arial"/>
                  <w:sz w:val="28"/>
                  <w:szCs w:val="28"/>
                </w:rPr>
                <w:t>o</w:t>
              </w:r>
              <w:r w:rsidRPr="00902672">
                <w:rPr>
                  <w:rStyle w:val="Hiperpovezava"/>
                  <w:rFonts w:ascii="Arial" w:hAnsi="Arial" w:cs="Arial"/>
                  <w:sz w:val="28"/>
                  <w:szCs w:val="28"/>
                </w:rPr>
                <w:t>m</w:t>
              </w:r>
              <w:r w:rsidRPr="00902672">
                <w:rPr>
                  <w:rStyle w:val="Hiperpovezava"/>
                  <w:rFonts w:ascii="Arial" w:hAnsi="Arial" w:cs="Arial"/>
                  <w:sz w:val="28"/>
                  <w:szCs w:val="28"/>
                </w:rPr>
                <w:t>/w</w:t>
              </w:r>
              <w:r w:rsidRPr="00902672">
                <w:rPr>
                  <w:rStyle w:val="Hiperpovezava"/>
                  <w:rFonts w:ascii="Arial" w:hAnsi="Arial" w:cs="Arial"/>
                  <w:sz w:val="28"/>
                  <w:szCs w:val="28"/>
                </w:rPr>
                <w:t>a</w:t>
              </w:r>
              <w:r w:rsidRPr="00902672">
                <w:rPr>
                  <w:rStyle w:val="Hiperpovezava"/>
                  <w:rFonts w:ascii="Arial" w:hAnsi="Arial" w:cs="Arial"/>
                  <w:sz w:val="28"/>
                  <w:szCs w:val="28"/>
                </w:rPr>
                <w:t>tch</w:t>
              </w:r>
              <w:r w:rsidRPr="00902672">
                <w:rPr>
                  <w:rStyle w:val="Hiperpovezava"/>
                  <w:rFonts w:ascii="Arial" w:hAnsi="Arial" w:cs="Arial"/>
                  <w:sz w:val="28"/>
                  <w:szCs w:val="28"/>
                </w:rPr>
                <w:t>?</w:t>
              </w:r>
              <w:r w:rsidRPr="00902672">
                <w:rPr>
                  <w:rStyle w:val="Hiperpovezava"/>
                  <w:rFonts w:ascii="Arial" w:hAnsi="Arial" w:cs="Arial"/>
                  <w:sz w:val="28"/>
                  <w:szCs w:val="28"/>
                </w:rPr>
                <w:t>v=M4b0dL1sryM</w:t>
              </w:r>
            </w:hyperlink>
          </w:p>
          <w:p w:rsidR="00902672" w:rsidRDefault="00902672" w:rsidP="00902672">
            <w:pPr>
              <w:pStyle w:val="Odstavekseznama"/>
              <w:numPr>
                <w:ilvl w:val="0"/>
                <w:numId w:val="11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 SLJ zvezek napiši naslov (pisatelja in naslov pravljice). </w:t>
            </w:r>
          </w:p>
          <w:p w:rsidR="00902672" w:rsidRDefault="00013BD5" w:rsidP="00902672">
            <w:pPr>
              <w:pStyle w:val="Odstavekseznama"/>
              <w:numPr>
                <w:ilvl w:val="0"/>
                <w:numId w:val="11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60863">
              <w:rPr>
                <w:rFonts w:ascii="Arial" w:hAnsi="Arial" w:cs="Arial"/>
                <w:b/>
                <w:sz w:val="28"/>
                <w:szCs w:val="28"/>
              </w:rPr>
              <w:t>Nariši</w:t>
            </w:r>
            <w:r w:rsidR="002722AF">
              <w:rPr>
                <w:rFonts w:ascii="Arial" w:hAnsi="Arial" w:cs="Arial"/>
                <w:sz w:val="28"/>
                <w:szCs w:val="28"/>
              </w:rPr>
              <w:t>, kdo vse je pomagal narediti srajčko</w:t>
            </w:r>
            <w:r>
              <w:rPr>
                <w:rFonts w:ascii="Arial" w:hAnsi="Arial" w:cs="Arial"/>
                <w:sz w:val="28"/>
                <w:szCs w:val="28"/>
              </w:rPr>
              <w:t xml:space="preserve"> za Vidka?</w:t>
            </w:r>
          </w:p>
          <w:p w:rsidR="006139A0" w:rsidRDefault="00160863" w:rsidP="00902672">
            <w:pPr>
              <w:pStyle w:val="Odstavekseznama"/>
              <w:numPr>
                <w:ilvl w:val="0"/>
                <w:numId w:val="11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60863">
              <w:rPr>
                <w:rFonts w:ascii="Arial" w:hAnsi="Arial" w:cs="Arial"/>
                <w:b/>
                <w:sz w:val="28"/>
                <w:szCs w:val="28"/>
              </w:rPr>
              <w:t xml:space="preserve">Napiši </w:t>
            </w:r>
            <w:r>
              <w:rPr>
                <w:rFonts w:ascii="Arial" w:hAnsi="Arial" w:cs="Arial"/>
                <w:sz w:val="28"/>
                <w:szCs w:val="28"/>
              </w:rPr>
              <w:t>kratko obnovo. Ne piši pogovorov. Piši s »penkalom«.</w:t>
            </w:r>
          </w:p>
          <w:p w:rsidR="006139A0" w:rsidRPr="00160863" w:rsidRDefault="006139A0" w:rsidP="00160863">
            <w:pPr>
              <w:pStyle w:val="Odstavekseznama"/>
              <w:tabs>
                <w:tab w:val="left" w:pos="1035"/>
              </w:tabs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5F3C44" w:rsidRDefault="00467CD6" w:rsidP="00160863">
            <w:pPr>
              <w:tabs>
                <w:tab w:val="left" w:pos="103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7CD6">
              <w:rPr>
                <w:rFonts w:ascii="Arial" w:hAnsi="Arial" w:cs="Arial"/>
                <w:b/>
                <w:bCs/>
                <w:sz w:val="28"/>
                <w:szCs w:val="28"/>
              </w:rPr>
              <w:t>Gre za eno najlepših zgodb o solidarnosti</w:t>
            </w:r>
            <w:r w:rsidR="00160863">
              <w:rPr>
                <w:rFonts w:ascii="Arial" w:hAnsi="Arial" w:cs="Arial"/>
                <w:b/>
                <w:bCs/>
                <w:sz w:val="28"/>
                <w:szCs w:val="28"/>
              </w:rPr>
              <w:t>. Razloži.</w:t>
            </w:r>
          </w:p>
          <w:p w:rsidR="00160863" w:rsidRDefault="00160863" w:rsidP="00160863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F3C44" w:rsidRDefault="005F3C44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FD2DA8" w:rsidRDefault="00FD2DA8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oja učiteljica Pepca</w:t>
      </w:r>
    </w:p>
    <w:p w:rsidR="008155A2" w:rsidRPr="00C92CDE" w:rsidRDefault="00013BD5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 w:rsidRPr="00013BD5">
        <w:rPr>
          <w:rFonts w:ascii="Arial" w:hAnsi="Arial" w:cs="Arial"/>
          <w:sz w:val="28"/>
          <w:szCs w:val="28"/>
        </w:rPr>
        <w:br/>
      </w:r>
      <w:r w:rsidRPr="00013BD5">
        <w:rPr>
          <w:rFonts w:ascii="Arial" w:hAnsi="Arial" w:cs="Arial"/>
          <w:sz w:val="28"/>
          <w:szCs w:val="28"/>
        </w:rPr>
        <w:br/>
      </w:r>
      <w:r w:rsidRPr="00013BD5">
        <w:rPr>
          <w:rFonts w:ascii="Arial" w:hAnsi="Arial" w:cs="Arial"/>
          <w:sz w:val="28"/>
          <w:szCs w:val="28"/>
        </w:rPr>
        <w:br/>
      </w:r>
    </w:p>
    <w:sectPr w:rsidR="008155A2" w:rsidRPr="00C9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F3" w:rsidRDefault="006D56F3" w:rsidP="00596364">
      <w:pPr>
        <w:spacing w:after="0" w:line="240" w:lineRule="auto"/>
      </w:pPr>
      <w:r>
        <w:separator/>
      </w:r>
    </w:p>
  </w:endnote>
  <w:endnote w:type="continuationSeparator" w:id="0">
    <w:p w:rsidR="006D56F3" w:rsidRDefault="006D56F3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F3" w:rsidRDefault="006D56F3" w:rsidP="00596364">
      <w:pPr>
        <w:spacing w:after="0" w:line="240" w:lineRule="auto"/>
      </w:pPr>
      <w:r>
        <w:separator/>
      </w:r>
    </w:p>
  </w:footnote>
  <w:footnote w:type="continuationSeparator" w:id="0">
    <w:p w:rsidR="006D56F3" w:rsidRDefault="006D56F3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32A7"/>
    <w:multiLevelType w:val="hybridMultilevel"/>
    <w:tmpl w:val="D4D8F9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1F14"/>
    <w:multiLevelType w:val="hybridMultilevel"/>
    <w:tmpl w:val="5BAEAD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569F"/>
    <w:multiLevelType w:val="hybridMultilevel"/>
    <w:tmpl w:val="5EF8CA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7416F"/>
    <w:multiLevelType w:val="hybridMultilevel"/>
    <w:tmpl w:val="DEA615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13BD5"/>
    <w:rsid w:val="00032F70"/>
    <w:rsid w:val="00033BDF"/>
    <w:rsid w:val="00092173"/>
    <w:rsid w:val="000A41F7"/>
    <w:rsid w:val="00160863"/>
    <w:rsid w:val="001C6825"/>
    <w:rsid w:val="001F07AB"/>
    <w:rsid w:val="00207FB8"/>
    <w:rsid w:val="002722AF"/>
    <w:rsid w:val="00381C98"/>
    <w:rsid w:val="00414494"/>
    <w:rsid w:val="004310AD"/>
    <w:rsid w:val="00467CD6"/>
    <w:rsid w:val="004C7B80"/>
    <w:rsid w:val="004F69EF"/>
    <w:rsid w:val="0051713E"/>
    <w:rsid w:val="00596364"/>
    <w:rsid w:val="005F3C44"/>
    <w:rsid w:val="006139A0"/>
    <w:rsid w:val="0064637E"/>
    <w:rsid w:val="006B6AC6"/>
    <w:rsid w:val="006B7696"/>
    <w:rsid w:val="006D56F3"/>
    <w:rsid w:val="006E6943"/>
    <w:rsid w:val="00703DD2"/>
    <w:rsid w:val="00734AFC"/>
    <w:rsid w:val="00741771"/>
    <w:rsid w:val="00756491"/>
    <w:rsid w:val="007E10F3"/>
    <w:rsid w:val="007E3AD1"/>
    <w:rsid w:val="008155A2"/>
    <w:rsid w:val="00875A65"/>
    <w:rsid w:val="008B3BC0"/>
    <w:rsid w:val="00902672"/>
    <w:rsid w:val="00963C35"/>
    <w:rsid w:val="009B49DD"/>
    <w:rsid w:val="009E28ED"/>
    <w:rsid w:val="009F21FC"/>
    <w:rsid w:val="00A3754D"/>
    <w:rsid w:val="00A945BB"/>
    <w:rsid w:val="00AE2DB1"/>
    <w:rsid w:val="00AF716A"/>
    <w:rsid w:val="00B4652D"/>
    <w:rsid w:val="00B65726"/>
    <w:rsid w:val="00B77086"/>
    <w:rsid w:val="00BA14E7"/>
    <w:rsid w:val="00BB29DF"/>
    <w:rsid w:val="00BD1F5F"/>
    <w:rsid w:val="00BF7D27"/>
    <w:rsid w:val="00C05D02"/>
    <w:rsid w:val="00C31365"/>
    <w:rsid w:val="00C57A10"/>
    <w:rsid w:val="00C80125"/>
    <w:rsid w:val="00C92CDE"/>
    <w:rsid w:val="00CC0FA8"/>
    <w:rsid w:val="00CD2FA9"/>
    <w:rsid w:val="00D11C30"/>
    <w:rsid w:val="00DE2D01"/>
    <w:rsid w:val="00E91859"/>
    <w:rsid w:val="00EA4075"/>
    <w:rsid w:val="00F20099"/>
    <w:rsid w:val="00FA7F9C"/>
    <w:rsid w:val="00FD2DA8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8B1F3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0A41F7"/>
    <w:pPr>
      <w:spacing w:after="200" w:line="276" w:lineRule="auto"/>
      <w:ind w:left="720"/>
    </w:pPr>
    <w:rPr>
      <w:rFonts w:ascii="Calibri" w:eastAsia="Calibri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JOm5GeBp0" TargetMode="External"/><Relationship Id="rId13" Type="http://schemas.openxmlformats.org/officeDocument/2006/relationships/hyperlink" Target="https://video.arnes.si/portal/asset.zul?id=pGXBWLkIOWbHTnYUV9YjQBH2&amp;fbclid=IwAR36LJmJ98xFpuVR6hHSqtmm77Xx9tUsgC5v3Q4S9bXYHblYAVseAJT4Ph4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deo.arnes.si/portal/asset.zul?id=pGXBWLkIOWbHTnYUV9YjQBH2&amp;fbclid=IwAR36LJmJ98xFpuVR6hHSqtmm77Xx9tUsgC5v3Q4S9bXYHblYAVseAJT4Ph4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arnes.si/portal/asset.zul?id=pGXBWLkIOWbHTnYUV9YjQBH2&amp;fbclid=IwAR36LJmJ98xFpuVR6hHSqtmm77Xx9tUsgC5v3Q4S9bXYHblYAVseAJT4Ph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youtube.com/watch?v=MPJOm5GeBp0" TargetMode="External"/><Relationship Id="rId19" Type="http://schemas.openxmlformats.org/officeDocument/2006/relationships/hyperlink" Target="https://www.youtube.com/watch?v=M4b0dL1sry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PJOm5GeBp0" TargetMode="External"/><Relationship Id="rId14" Type="http://schemas.openxmlformats.org/officeDocument/2006/relationships/hyperlink" Target="https://video.arnes.si/portal/asset.zul?id=pGXBWLkIOWbHTnYUV9YjQBH2&amp;fbclid=IwAR36LJmJ98xFpuVR6hHSqtmm77Xx9tUsgC5v3Q4S9bXYHblYAVseAJT4Ph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98D84E-8693-4738-B34C-2D77DB27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33</cp:revision>
  <dcterms:created xsi:type="dcterms:W3CDTF">2020-03-30T13:18:00Z</dcterms:created>
  <dcterms:modified xsi:type="dcterms:W3CDTF">2020-04-06T17:44:00Z</dcterms:modified>
</cp:coreProperties>
</file>